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53.678,79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19.606,96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53.678,79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8.051,82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23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14.02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Palc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Residencia del Embajador de Rusia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